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A9" w:rsidRPr="00910F8B" w:rsidRDefault="00A223A9">
      <w:pPr>
        <w:rPr>
          <w:rFonts w:ascii="Arial Narrow" w:hAnsi="Arial Narrow"/>
          <w:sz w:val="21"/>
          <w:szCs w:val="21"/>
        </w:rPr>
      </w:pPr>
    </w:p>
    <w:p w:rsidR="009C06EA" w:rsidRDefault="002A0922" w:rsidP="00645019">
      <w:pPr>
        <w:framePr w:w="1756" w:h="1561" w:hSpace="141" w:wrap="around" w:vAnchor="page" w:hAnchor="page" w:x="5230" w:y="541" w:anchorLock="1"/>
        <w:shd w:val="solid" w:color="FFFFFF" w:fill="FFFFFF"/>
        <w:ind w:left="142" w:right="-513"/>
      </w:pPr>
      <w:r>
        <w:rPr>
          <w:noProof/>
        </w:rPr>
        <w:drawing>
          <wp:inline distT="0" distB="0" distL="0" distR="0" wp14:anchorId="6F39B627" wp14:editId="140DEB0F">
            <wp:extent cx="685800" cy="857250"/>
            <wp:effectExtent l="0" t="0" r="0" b="0"/>
            <wp:docPr id="1" name="Slika 1" descr="Radlj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lje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6" cy="8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A9" w:rsidRDefault="00A223A9">
      <w:pPr>
        <w:rPr>
          <w:rFonts w:ascii="Arial Narrow" w:hAnsi="Arial Narrow"/>
          <w:sz w:val="21"/>
          <w:szCs w:val="21"/>
        </w:rPr>
      </w:pPr>
    </w:p>
    <w:p w:rsidR="00C216B5" w:rsidRPr="00910F8B" w:rsidRDefault="00C216B5" w:rsidP="000B43E1">
      <w:pPr>
        <w:ind w:left="142"/>
        <w:rPr>
          <w:rFonts w:ascii="Arial Narrow" w:hAnsi="Arial Narrow"/>
          <w:sz w:val="21"/>
          <w:szCs w:val="21"/>
        </w:rPr>
      </w:pPr>
    </w:p>
    <w:p w:rsidR="00C216B5" w:rsidRPr="00645019" w:rsidRDefault="000B43E1" w:rsidP="000B43E1">
      <w:pPr>
        <w:jc w:val="center"/>
        <w:rPr>
          <w:rFonts w:asciiTheme="majorHAnsi" w:hAnsiTheme="majorHAnsi"/>
          <w:b/>
          <w:sz w:val="22"/>
          <w:szCs w:val="22"/>
        </w:rPr>
      </w:pPr>
      <w:r w:rsidRPr="00645019">
        <w:rPr>
          <w:rFonts w:asciiTheme="majorHAnsi" w:hAnsiTheme="majorHAnsi" w:cs="Tahoma"/>
          <w:b/>
          <w:sz w:val="20"/>
          <w:szCs w:val="20"/>
        </w:rPr>
        <w:t xml:space="preserve">  </w:t>
      </w:r>
      <w:r w:rsidRPr="00645019">
        <w:rPr>
          <w:rFonts w:asciiTheme="majorHAnsi" w:hAnsiTheme="majorHAnsi" w:cs="Tahoma"/>
          <w:b/>
          <w:sz w:val="22"/>
          <w:szCs w:val="22"/>
        </w:rPr>
        <w:t xml:space="preserve">OBČINA </w:t>
      </w:r>
      <w:r w:rsidR="009C06EA" w:rsidRPr="00645019">
        <w:rPr>
          <w:rFonts w:asciiTheme="majorHAnsi" w:hAnsiTheme="majorHAnsi" w:cs="Tahoma"/>
          <w:b/>
          <w:sz w:val="22"/>
          <w:szCs w:val="22"/>
        </w:rPr>
        <w:t>RADLJE OB DRAVI</w:t>
      </w:r>
    </w:p>
    <w:p w:rsidR="00332E23" w:rsidRPr="00332E23" w:rsidRDefault="000B43E1" w:rsidP="00332E23">
      <w:pPr>
        <w:tabs>
          <w:tab w:val="left" w:pos="2070"/>
          <w:tab w:val="center" w:pos="4536"/>
        </w:tabs>
        <w:rPr>
          <w:rFonts w:asciiTheme="majorHAnsi" w:hAnsiTheme="majorHAnsi" w:cs="Tahoma"/>
          <w:sz w:val="20"/>
          <w:szCs w:val="20"/>
        </w:rPr>
      </w:pPr>
      <w:r w:rsidRPr="00561653">
        <w:rPr>
          <w:rFonts w:asciiTheme="majorHAnsi" w:hAnsiTheme="majorHAnsi" w:cs="Tahoma"/>
          <w:sz w:val="20"/>
          <w:szCs w:val="20"/>
        </w:rPr>
        <w:tab/>
      </w:r>
      <w:r w:rsidRPr="00561653">
        <w:rPr>
          <w:rFonts w:asciiTheme="majorHAnsi" w:hAnsiTheme="majorHAnsi" w:cs="Tahoma"/>
          <w:sz w:val="20"/>
          <w:szCs w:val="20"/>
        </w:rPr>
        <w:tab/>
      </w:r>
      <w:r w:rsidR="009C06EA" w:rsidRPr="00561653">
        <w:rPr>
          <w:rFonts w:asciiTheme="majorHAnsi" w:hAnsiTheme="majorHAnsi" w:cs="Tahoma"/>
          <w:sz w:val="20"/>
          <w:szCs w:val="20"/>
        </w:rPr>
        <w:t>Mariborska cesta 7, 2360 Radlje ob Dravi</w:t>
      </w:r>
    </w:p>
    <w:p w:rsidR="00332E23" w:rsidRPr="00332E23" w:rsidRDefault="00332E23" w:rsidP="00332E23">
      <w:pPr>
        <w:pStyle w:val="Naslov2"/>
        <w:pBdr>
          <w:top w:val="single" w:sz="4" w:space="1" w:color="auto"/>
        </w:pBd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332E23">
        <w:rPr>
          <w:rFonts w:asciiTheme="minorHAnsi" w:hAnsiTheme="minorHAnsi"/>
          <w:b w:val="0"/>
          <w:color w:val="auto"/>
          <w:sz w:val="24"/>
          <w:szCs w:val="24"/>
        </w:rPr>
        <w:t>Datum: 17.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332E23">
        <w:rPr>
          <w:rFonts w:asciiTheme="minorHAnsi" w:hAnsiTheme="minorHAnsi"/>
          <w:b w:val="0"/>
          <w:color w:val="auto"/>
          <w:sz w:val="24"/>
          <w:szCs w:val="24"/>
        </w:rPr>
        <w:t>3.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332E23">
        <w:rPr>
          <w:rFonts w:asciiTheme="minorHAnsi" w:hAnsiTheme="minorHAnsi"/>
          <w:b w:val="0"/>
          <w:color w:val="auto"/>
          <w:sz w:val="24"/>
          <w:szCs w:val="24"/>
        </w:rPr>
        <w:t>2016</w:t>
      </w:r>
    </w:p>
    <w:p w:rsidR="00332E23" w:rsidRPr="00332E23" w:rsidRDefault="00332E23" w:rsidP="00332E23">
      <w:pPr>
        <w:jc w:val="both"/>
        <w:rPr>
          <w:rFonts w:asciiTheme="minorHAnsi" w:hAnsiTheme="minorHAnsi"/>
        </w:rPr>
      </w:pPr>
      <w:r w:rsidRPr="00332E23">
        <w:rPr>
          <w:rFonts w:asciiTheme="minorHAnsi" w:hAnsiTheme="minorHAnsi"/>
        </w:rPr>
        <w:t>Številka: 6710-0001/2016-08</w:t>
      </w:r>
    </w:p>
    <w:p w:rsidR="00332E23" w:rsidRPr="00332E23" w:rsidRDefault="00332E23" w:rsidP="00332E23">
      <w:pPr>
        <w:jc w:val="both"/>
        <w:rPr>
          <w:rFonts w:asciiTheme="minorHAnsi" w:hAnsiTheme="minorHAnsi"/>
        </w:rPr>
      </w:pPr>
    </w:p>
    <w:p w:rsidR="00332E23" w:rsidRPr="00332E23" w:rsidRDefault="00332E23" w:rsidP="00332E23">
      <w:pPr>
        <w:jc w:val="both"/>
        <w:rPr>
          <w:rFonts w:asciiTheme="minorHAnsi" w:hAnsiTheme="minorHAnsi"/>
        </w:rPr>
      </w:pPr>
      <w:r w:rsidRPr="00332E23">
        <w:rPr>
          <w:rFonts w:asciiTheme="minorHAnsi" w:hAnsiTheme="minorHAnsi"/>
        </w:rPr>
        <w:t xml:space="preserve">Na podlagi 10. člena Zakona o športu v Republiki Sloveniji ( Ur. l. RS, št. 22/98, 97/2001-ZSDP, 27/2002 </w:t>
      </w:r>
      <w:proofErr w:type="spellStart"/>
      <w:r w:rsidRPr="00332E23">
        <w:rPr>
          <w:rFonts w:asciiTheme="minorHAnsi" w:hAnsiTheme="minorHAnsi"/>
        </w:rPr>
        <w:t>Odl</w:t>
      </w:r>
      <w:proofErr w:type="spellEnd"/>
      <w:r w:rsidRPr="00332E23">
        <w:rPr>
          <w:rFonts w:asciiTheme="minorHAnsi" w:hAnsiTheme="minorHAnsi"/>
        </w:rPr>
        <w:t>.</w:t>
      </w:r>
      <w:r w:rsidR="009F0255">
        <w:rPr>
          <w:rFonts w:asciiTheme="minorHAnsi" w:hAnsiTheme="minorHAnsi"/>
        </w:rPr>
        <w:t xml:space="preserve"> </w:t>
      </w:r>
      <w:r w:rsidRPr="00332E23">
        <w:rPr>
          <w:rFonts w:asciiTheme="minorHAnsi" w:hAnsiTheme="minorHAnsi"/>
        </w:rPr>
        <w:t>US, 110/2002-ZGO-1, 15/2003-ZOPA ), 7. točke Nacionalnega programa športa v Republiki Sloveniji</w:t>
      </w:r>
      <w:r>
        <w:rPr>
          <w:rFonts w:asciiTheme="minorHAnsi" w:hAnsiTheme="minorHAnsi"/>
        </w:rPr>
        <w:t xml:space="preserve"> (Ur. l. RS,  št. 24/00, 32/00) in Pravilnika o postopku in merilih za sofinanciranje letnega programa športa v Občini Radlje ob Dravi (MUV, štev. 1/2016</w:t>
      </w:r>
      <w:r w:rsidRPr="00332E23">
        <w:rPr>
          <w:rFonts w:asciiTheme="minorHAnsi" w:hAnsiTheme="minorHAnsi"/>
        </w:rPr>
        <w:t>) Občina Radlje ob Dravi objavlja</w:t>
      </w:r>
    </w:p>
    <w:p w:rsidR="00332E23" w:rsidRPr="00332E23" w:rsidRDefault="00332E23" w:rsidP="00332E23">
      <w:pPr>
        <w:jc w:val="both"/>
        <w:rPr>
          <w:rFonts w:asciiTheme="minorHAnsi" w:hAnsiTheme="minorHAnsi"/>
          <w:color w:val="FF0000"/>
        </w:rPr>
      </w:pPr>
    </w:p>
    <w:p w:rsidR="00332E23" w:rsidRPr="00546049" w:rsidRDefault="00332E23" w:rsidP="00332E23">
      <w:pPr>
        <w:pStyle w:val="Naslov3"/>
        <w:jc w:val="center"/>
        <w:rPr>
          <w:rFonts w:asciiTheme="minorHAnsi" w:hAnsiTheme="minorHAnsi"/>
          <w:color w:val="auto"/>
        </w:rPr>
      </w:pPr>
      <w:r w:rsidRPr="00546049">
        <w:rPr>
          <w:rFonts w:asciiTheme="minorHAnsi" w:hAnsiTheme="minorHAnsi"/>
          <w:color w:val="auto"/>
        </w:rPr>
        <w:t>JAVNI RAZPIS</w:t>
      </w:r>
    </w:p>
    <w:p w:rsidR="00332E23" w:rsidRPr="00332E23" w:rsidRDefault="00332E23" w:rsidP="00332E23">
      <w:pPr>
        <w:jc w:val="center"/>
        <w:rPr>
          <w:rFonts w:asciiTheme="minorHAnsi" w:hAnsiTheme="minorHAnsi"/>
          <w:b/>
        </w:rPr>
      </w:pPr>
      <w:r w:rsidRPr="00332E23">
        <w:rPr>
          <w:rFonts w:asciiTheme="minorHAnsi" w:hAnsiTheme="minorHAnsi"/>
          <w:b/>
        </w:rPr>
        <w:t xml:space="preserve">za sofinanciranje </w:t>
      </w:r>
      <w:r>
        <w:rPr>
          <w:rFonts w:asciiTheme="minorHAnsi" w:hAnsiTheme="minorHAnsi"/>
          <w:b/>
        </w:rPr>
        <w:t>letnega programa športa</w:t>
      </w:r>
      <w:r w:rsidRPr="00332E23">
        <w:rPr>
          <w:rFonts w:asciiTheme="minorHAnsi" w:hAnsiTheme="minorHAnsi"/>
          <w:b/>
        </w:rPr>
        <w:t xml:space="preserve"> v Občini Radlje ob Dravi za leto 2016,</w:t>
      </w:r>
    </w:p>
    <w:p w:rsidR="00332E23" w:rsidRPr="00332E23" w:rsidRDefault="00332E23" w:rsidP="00332E2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i ga</w:t>
      </w:r>
      <w:r w:rsidRPr="00332E23">
        <w:rPr>
          <w:rFonts w:asciiTheme="minorHAnsi" w:hAnsiTheme="minorHAnsi"/>
          <w:b/>
        </w:rPr>
        <w:t xml:space="preserve"> bo občina sofinancirala iz občinskega proračuna</w:t>
      </w:r>
    </w:p>
    <w:p w:rsidR="00332E23" w:rsidRPr="00332E23" w:rsidRDefault="00332E23" w:rsidP="00332E23">
      <w:pPr>
        <w:jc w:val="both"/>
        <w:rPr>
          <w:rFonts w:asciiTheme="minorHAnsi" w:hAnsiTheme="minorHAnsi"/>
          <w:b/>
        </w:rPr>
      </w:pPr>
    </w:p>
    <w:p w:rsidR="00332E23" w:rsidRPr="00332E23" w:rsidRDefault="00332E23" w:rsidP="00E613D6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332E23">
        <w:rPr>
          <w:rFonts w:asciiTheme="minorHAnsi" w:hAnsiTheme="minorHAnsi"/>
          <w:b/>
        </w:rPr>
        <w:t xml:space="preserve">Naziv in sedež naročnika: </w:t>
      </w:r>
      <w:r w:rsidRPr="00332E23">
        <w:rPr>
          <w:rFonts w:asciiTheme="minorHAnsi" w:hAnsiTheme="minorHAnsi"/>
        </w:rPr>
        <w:t>Občina Radlje ob Dravi, Mariborska cesta 7, 2360 Radlje ob Dravi.</w:t>
      </w:r>
    </w:p>
    <w:p w:rsidR="00332E23" w:rsidRPr="00332E23" w:rsidRDefault="00332E23" w:rsidP="00E613D6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332E23">
        <w:rPr>
          <w:rFonts w:asciiTheme="minorHAnsi" w:hAnsiTheme="minorHAnsi"/>
          <w:b/>
        </w:rPr>
        <w:t xml:space="preserve">Predmet razpisa: </w:t>
      </w:r>
      <w:r w:rsidRPr="00332E23">
        <w:rPr>
          <w:rFonts w:asciiTheme="minorHAnsi" w:hAnsiTheme="minorHAnsi"/>
        </w:rPr>
        <w:t xml:space="preserve">Predmet razpisa je sofinanciranje </w:t>
      </w:r>
      <w:r>
        <w:rPr>
          <w:rFonts w:asciiTheme="minorHAnsi" w:hAnsiTheme="minorHAnsi"/>
        </w:rPr>
        <w:t>letnega programa športa</w:t>
      </w:r>
      <w:r w:rsidRPr="00332E23">
        <w:rPr>
          <w:rFonts w:asciiTheme="minorHAnsi" w:hAnsiTheme="minorHAnsi"/>
        </w:rPr>
        <w:t xml:space="preserve"> v Občini Radlje ob Dravi za leto 2016,  za naslednje vsebine po  nacionalnem programu športa v Republiki Sloveniji:</w:t>
      </w:r>
    </w:p>
    <w:p w:rsidR="00332E23" w:rsidRPr="00332E23" w:rsidRDefault="00332E23" w:rsidP="00332E23">
      <w:pPr>
        <w:jc w:val="both"/>
        <w:rPr>
          <w:rFonts w:asciiTheme="minorHAnsi" w:hAnsiTheme="minorHAnsi"/>
          <w:b/>
        </w:rPr>
      </w:pPr>
    </w:p>
    <w:p w:rsidR="00332E23" w:rsidRPr="00332E23" w:rsidRDefault="00332E23" w:rsidP="00E613D6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332E23">
        <w:rPr>
          <w:rFonts w:asciiTheme="minorHAnsi" w:hAnsiTheme="minorHAnsi"/>
          <w:b/>
        </w:rPr>
        <w:t xml:space="preserve">ŠPORTNI PROGRAMI </w:t>
      </w:r>
    </w:p>
    <w:p w:rsidR="007C545B" w:rsidRDefault="00332E23" w:rsidP="007C545B">
      <w:pPr>
        <w:jc w:val="both"/>
        <w:rPr>
          <w:rFonts w:asciiTheme="minorHAnsi" w:hAnsiTheme="minorHAnsi"/>
        </w:rPr>
      </w:pPr>
      <w:r w:rsidRPr="00332E23">
        <w:rPr>
          <w:rFonts w:asciiTheme="minorHAnsi" w:hAnsiTheme="minorHAnsi"/>
        </w:rPr>
        <w:t xml:space="preserve">     </w:t>
      </w:r>
      <w:r w:rsidRPr="00332E23">
        <w:rPr>
          <w:rFonts w:asciiTheme="minorHAnsi" w:hAnsiTheme="minorHAnsi"/>
          <w:b/>
        </w:rPr>
        <w:t>1.2. Prostočasna športna vzgoja otrok in mladine</w:t>
      </w:r>
    </w:p>
    <w:p w:rsidR="00332E23" w:rsidRPr="007C545B" w:rsidRDefault="007C545B" w:rsidP="007C54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7C545B">
        <w:rPr>
          <w:rFonts w:asciiTheme="minorHAnsi" w:hAnsiTheme="minorHAnsi"/>
          <w:b/>
        </w:rPr>
        <w:t>1.5</w:t>
      </w:r>
      <w:r w:rsidR="00332E23" w:rsidRPr="007C545B">
        <w:rPr>
          <w:rFonts w:asciiTheme="minorHAnsi" w:hAnsiTheme="minorHAnsi"/>
          <w:b/>
        </w:rPr>
        <w:t>. Športna vzgoja otrok in mladine usmerjene v kakovostni in vrhunski šport</w:t>
      </w:r>
    </w:p>
    <w:p w:rsidR="007C545B" w:rsidRDefault="007C545B" w:rsidP="00332E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332E23" w:rsidRPr="007C545B">
        <w:rPr>
          <w:rFonts w:asciiTheme="minorHAnsi" w:hAnsiTheme="minorHAnsi"/>
          <w:b/>
        </w:rPr>
        <w:t>1.</w:t>
      </w:r>
      <w:r w:rsidRPr="007C545B">
        <w:rPr>
          <w:rFonts w:asciiTheme="minorHAnsi" w:hAnsiTheme="minorHAnsi"/>
          <w:b/>
        </w:rPr>
        <w:t>6</w:t>
      </w:r>
      <w:r w:rsidR="00332E23" w:rsidRPr="007C545B">
        <w:rPr>
          <w:rFonts w:asciiTheme="minorHAnsi" w:hAnsiTheme="minorHAnsi"/>
          <w:b/>
        </w:rPr>
        <w:t>. Kakovostni šport</w:t>
      </w:r>
      <w:r w:rsidR="00332E23" w:rsidRPr="007C545B">
        <w:rPr>
          <w:rFonts w:asciiTheme="minorHAnsi" w:hAnsiTheme="minorHAnsi"/>
        </w:rPr>
        <w:t xml:space="preserve">     </w:t>
      </w:r>
    </w:p>
    <w:p w:rsidR="007C545B" w:rsidRDefault="007C545B" w:rsidP="00332E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332E23" w:rsidRPr="007C545B">
        <w:rPr>
          <w:rFonts w:asciiTheme="minorHAnsi" w:hAnsiTheme="minorHAnsi"/>
          <w:b/>
        </w:rPr>
        <w:t>1.</w:t>
      </w:r>
      <w:r w:rsidRPr="007C545B">
        <w:rPr>
          <w:rFonts w:asciiTheme="minorHAnsi" w:hAnsiTheme="minorHAnsi"/>
          <w:b/>
        </w:rPr>
        <w:t>8</w:t>
      </w:r>
      <w:r w:rsidR="00332E23" w:rsidRPr="007C545B">
        <w:rPr>
          <w:rFonts w:asciiTheme="minorHAnsi" w:hAnsiTheme="minorHAnsi"/>
          <w:b/>
        </w:rPr>
        <w:t>. Šport invalidov</w:t>
      </w:r>
    </w:p>
    <w:p w:rsidR="00332E23" w:rsidRPr="007C545B" w:rsidRDefault="007C545B" w:rsidP="00332E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332E23" w:rsidRPr="007C545B">
        <w:rPr>
          <w:rFonts w:asciiTheme="minorHAnsi" w:hAnsiTheme="minorHAnsi"/>
          <w:b/>
        </w:rPr>
        <w:t>1.</w:t>
      </w:r>
      <w:r w:rsidRPr="007C545B">
        <w:rPr>
          <w:rFonts w:asciiTheme="minorHAnsi" w:hAnsiTheme="minorHAnsi"/>
          <w:b/>
        </w:rPr>
        <w:t>9</w:t>
      </w:r>
      <w:r w:rsidR="00332E23" w:rsidRPr="007C545B">
        <w:rPr>
          <w:rFonts w:asciiTheme="minorHAnsi" w:hAnsiTheme="minorHAnsi"/>
          <w:b/>
        </w:rPr>
        <w:t>. Športna rekreacija</w:t>
      </w:r>
    </w:p>
    <w:p w:rsidR="00332E23" w:rsidRDefault="00332E23" w:rsidP="00332E23">
      <w:pPr>
        <w:rPr>
          <w:rFonts w:asciiTheme="minorHAnsi" w:hAnsiTheme="minorHAnsi"/>
          <w:b/>
        </w:rPr>
      </w:pPr>
      <w:r w:rsidRPr="007C545B">
        <w:rPr>
          <w:rFonts w:asciiTheme="minorHAnsi" w:hAnsiTheme="minorHAnsi"/>
          <w:b/>
        </w:rPr>
        <w:t xml:space="preserve">     1.</w:t>
      </w:r>
      <w:r w:rsidR="007C545B" w:rsidRPr="007C545B">
        <w:rPr>
          <w:rFonts w:asciiTheme="minorHAnsi" w:hAnsiTheme="minorHAnsi"/>
          <w:b/>
        </w:rPr>
        <w:t>10</w:t>
      </w:r>
      <w:r w:rsidRPr="007C545B">
        <w:rPr>
          <w:rFonts w:asciiTheme="minorHAnsi" w:hAnsiTheme="minorHAnsi"/>
          <w:b/>
        </w:rPr>
        <w:t>. Šport</w:t>
      </w:r>
      <w:r w:rsidRPr="00332E23">
        <w:rPr>
          <w:rFonts w:asciiTheme="minorHAnsi" w:hAnsiTheme="minorHAnsi"/>
          <w:b/>
        </w:rPr>
        <w:t xml:space="preserve"> starejših</w:t>
      </w:r>
    </w:p>
    <w:p w:rsidR="007C545B" w:rsidRDefault="007C545B" w:rsidP="00332E23">
      <w:pPr>
        <w:rPr>
          <w:rFonts w:asciiTheme="minorHAnsi" w:hAnsiTheme="minorHAnsi"/>
          <w:b/>
        </w:rPr>
      </w:pPr>
    </w:p>
    <w:p w:rsidR="00754E07" w:rsidRDefault="007C545B" w:rsidP="007C545B">
      <w:pPr>
        <w:pStyle w:val="Odstavekseznama"/>
        <w:numPr>
          <w:ilvl w:val="0"/>
          <w:numId w:val="3"/>
        </w:numPr>
        <w:rPr>
          <w:rFonts w:asciiTheme="minorHAnsi" w:hAnsiTheme="minorHAnsi"/>
          <w:b/>
        </w:rPr>
      </w:pPr>
      <w:r w:rsidRPr="007C545B">
        <w:rPr>
          <w:rFonts w:asciiTheme="minorHAnsi" w:hAnsiTheme="minorHAnsi"/>
          <w:b/>
        </w:rPr>
        <w:t xml:space="preserve">ŠPORTNI OBJEKTI IN POVRŠINE ZA </w:t>
      </w:r>
      <w:r w:rsidR="009F0255">
        <w:rPr>
          <w:rFonts w:asciiTheme="minorHAnsi" w:hAnsiTheme="minorHAnsi"/>
          <w:b/>
        </w:rPr>
        <w:t>ŠPORT V NARAVI</w:t>
      </w:r>
      <w:r w:rsidR="00754E07">
        <w:rPr>
          <w:rFonts w:asciiTheme="minorHAnsi" w:hAnsiTheme="minorHAnsi"/>
          <w:b/>
        </w:rPr>
        <w:t xml:space="preserve">  </w:t>
      </w:r>
    </w:p>
    <w:p w:rsidR="007C545B" w:rsidRPr="007C545B" w:rsidRDefault="00754E07" w:rsidP="00754E07">
      <w:pPr>
        <w:pStyle w:val="Odstavekseznama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C545B" w:rsidRPr="007C545B" w:rsidRDefault="007C545B" w:rsidP="007C545B">
      <w:pPr>
        <w:pStyle w:val="Odstavekseznama"/>
        <w:numPr>
          <w:ilvl w:val="0"/>
          <w:numId w:val="3"/>
        </w:numPr>
        <w:rPr>
          <w:rFonts w:asciiTheme="minorHAnsi" w:hAnsiTheme="minorHAnsi"/>
          <w:b/>
        </w:rPr>
      </w:pPr>
      <w:r w:rsidRPr="00332E23">
        <w:rPr>
          <w:rFonts w:asciiTheme="minorHAnsi" w:hAnsiTheme="minorHAnsi"/>
          <w:b/>
        </w:rPr>
        <w:t>RAZVOJNE DEJAVNOSTI V ŠPORTU</w:t>
      </w:r>
    </w:p>
    <w:p w:rsidR="007C545B" w:rsidRPr="007C545B" w:rsidRDefault="00332E23" w:rsidP="007C545B">
      <w:pPr>
        <w:pStyle w:val="Odstavekseznama"/>
        <w:numPr>
          <w:ilvl w:val="1"/>
          <w:numId w:val="3"/>
        </w:numPr>
        <w:rPr>
          <w:rFonts w:asciiTheme="minorHAnsi" w:hAnsiTheme="minorHAnsi"/>
          <w:b/>
        </w:rPr>
      </w:pPr>
      <w:r w:rsidRPr="007C545B">
        <w:rPr>
          <w:rFonts w:asciiTheme="minorHAnsi" w:hAnsiTheme="minorHAnsi"/>
          <w:b/>
        </w:rPr>
        <w:t xml:space="preserve">Usposabljanje in izpopolnjevanje strokovnih kadrov v športu   </w:t>
      </w:r>
    </w:p>
    <w:p w:rsidR="007C545B" w:rsidRPr="009F0255" w:rsidRDefault="009F0255" w:rsidP="009F0255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3.</w:t>
      </w:r>
      <w:r w:rsidR="00754E07">
        <w:rPr>
          <w:rFonts w:asciiTheme="minorHAnsi" w:hAnsiTheme="minorHAnsi"/>
          <w:b/>
        </w:rPr>
        <w:t xml:space="preserve"> </w:t>
      </w:r>
      <w:r w:rsidR="007C545B" w:rsidRPr="009F0255">
        <w:rPr>
          <w:rFonts w:asciiTheme="minorHAnsi" w:hAnsiTheme="minorHAnsi"/>
          <w:b/>
        </w:rPr>
        <w:t>Založništvo v športu</w:t>
      </w:r>
    </w:p>
    <w:p w:rsidR="00332E23" w:rsidRPr="00575636" w:rsidRDefault="00575636" w:rsidP="00575636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5.</w:t>
      </w:r>
      <w:r w:rsidR="00754E0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nformacijsko komunikacij</w:t>
      </w:r>
      <w:r w:rsidR="009F0255">
        <w:rPr>
          <w:rFonts w:asciiTheme="minorHAnsi" w:hAnsiTheme="minorHAnsi"/>
          <w:b/>
        </w:rPr>
        <w:t>ska tehnologija na področju športa</w:t>
      </w:r>
    </w:p>
    <w:p w:rsidR="00332E23" w:rsidRPr="00722997" w:rsidRDefault="00332E23" w:rsidP="00332E23">
      <w:pPr>
        <w:ind w:left="360"/>
        <w:rPr>
          <w:rFonts w:asciiTheme="minorHAnsi" w:hAnsiTheme="minorHAnsi"/>
          <w:highlight w:val="yellow"/>
        </w:rPr>
      </w:pPr>
    </w:p>
    <w:p w:rsidR="00332E23" w:rsidRPr="00575636" w:rsidRDefault="00332E23" w:rsidP="00575636">
      <w:pPr>
        <w:pStyle w:val="Odstavekseznama"/>
        <w:numPr>
          <w:ilvl w:val="0"/>
          <w:numId w:val="3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>ORGANIZIRANOST V ŠPORTU</w:t>
      </w:r>
    </w:p>
    <w:p w:rsidR="00332E23" w:rsidRPr="00575636" w:rsidRDefault="00332E23" w:rsidP="00575636">
      <w:pPr>
        <w:pStyle w:val="Odstavekseznama"/>
        <w:numPr>
          <w:ilvl w:val="1"/>
          <w:numId w:val="3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>De</w:t>
      </w:r>
      <w:r w:rsidR="00575636" w:rsidRPr="00575636">
        <w:rPr>
          <w:rFonts w:asciiTheme="minorHAnsi" w:hAnsiTheme="minorHAnsi"/>
          <w:b/>
        </w:rPr>
        <w:t>lovanje športnih organizacij</w:t>
      </w:r>
    </w:p>
    <w:p w:rsidR="00575636" w:rsidRPr="00575636" w:rsidRDefault="00575636" w:rsidP="00575636">
      <w:pPr>
        <w:pStyle w:val="Odstavekseznama"/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stovoljno delo v športu</w:t>
      </w:r>
    </w:p>
    <w:p w:rsidR="00332E23" w:rsidRPr="00722997" w:rsidRDefault="00332E23" w:rsidP="00332E23">
      <w:pPr>
        <w:ind w:left="360"/>
        <w:rPr>
          <w:rFonts w:asciiTheme="minorHAnsi" w:hAnsiTheme="minorHAnsi"/>
          <w:highlight w:val="yellow"/>
        </w:rPr>
      </w:pPr>
    </w:p>
    <w:p w:rsidR="00332E23" w:rsidRPr="00575636" w:rsidRDefault="00332E23" w:rsidP="00575636">
      <w:pPr>
        <w:pStyle w:val="Odstavekseznama"/>
        <w:numPr>
          <w:ilvl w:val="0"/>
          <w:numId w:val="3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>ŠPORTNE PRIREDITVE IN PROMOCIJA ŠPORTA</w:t>
      </w:r>
    </w:p>
    <w:p w:rsidR="00332E23" w:rsidRPr="00575636" w:rsidRDefault="00332E23" w:rsidP="00575636">
      <w:pPr>
        <w:numPr>
          <w:ilvl w:val="1"/>
          <w:numId w:val="3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 xml:space="preserve">Športne prireditve  </w:t>
      </w:r>
    </w:p>
    <w:p w:rsidR="00332E23" w:rsidRDefault="00332E23" w:rsidP="00332E23">
      <w:pPr>
        <w:jc w:val="both"/>
        <w:rPr>
          <w:rFonts w:asciiTheme="minorHAnsi" w:hAnsiTheme="minorHAnsi"/>
          <w:b/>
          <w:highlight w:val="yellow"/>
        </w:rPr>
      </w:pPr>
    </w:p>
    <w:p w:rsidR="00575636" w:rsidRPr="00722997" w:rsidRDefault="00575636" w:rsidP="00332E23">
      <w:pPr>
        <w:jc w:val="both"/>
        <w:rPr>
          <w:rFonts w:asciiTheme="minorHAnsi" w:hAnsiTheme="minorHAnsi"/>
          <w:b/>
          <w:highlight w:val="yellow"/>
        </w:rPr>
      </w:pPr>
    </w:p>
    <w:p w:rsidR="00332E23" w:rsidRPr="00575636" w:rsidRDefault="00332E23" w:rsidP="00E613D6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 xml:space="preserve">Pogoji za prijavo na razpis:: </w:t>
      </w:r>
      <w:r w:rsidRPr="00575636">
        <w:rPr>
          <w:rFonts w:asciiTheme="minorHAnsi" w:hAnsiTheme="minorHAnsi" w:cs="Arial"/>
        </w:rPr>
        <w:t>Pravico do sofinanciranja športnih programov imajo nosilci in izvajalci športne dejavnosti, ki izpolnjujejo naslednje pogoje:</w:t>
      </w:r>
    </w:p>
    <w:p w:rsidR="00AF727D" w:rsidRPr="00575636" w:rsidRDefault="00AF727D" w:rsidP="00E613D6">
      <w:pPr>
        <w:pStyle w:val="Odstavekseznama"/>
        <w:numPr>
          <w:ilvl w:val="0"/>
          <w:numId w:val="6"/>
        </w:numPr>
        <w:rPr>
          <w:rFonts w:asciiTheme="minorHAnsi" w:hAnsiTheme="minorHAnsi" w:cs="Arial"/>
        </w:rPr>
      </w:pPr>
      <w:r w:rsidRPr="00575636">
        <w:rPr>
          <w:rFonts w:asciiTheme="minorHAnsi" w:hAnsiTheme="minorHAnsi" w:cs="Arial"/>
        </w:rPr>
        <w:t>so registrirani</w:t>
      </w:r>
      <w:r w:rsidRPr="00575636">
        <w:rPr>
          <w:rFonts w:asciiTheme="minorHAnsi" w:hAnsiTheme="minorHAnsi" w:cs="Arial"/>
        </w:rPr>
        <w:tab/>
        <w:t>in imajo sedež</w:t>
      </w:r>
      <w:r w:rsidRPr="00575636">
        <w:rPr>
          <w:rFonts w:asciiTheme="minorHAnsi" w:hAnsiTheme="minorHAnsi" w:cs="Arial"/>
        </w:rPr>
        <w:tab/>
        <w:t xml:space="preserve"> v občini najmanj eno</w:t>
      </w:r>
      <w:r w:rsidRPr="00575636">
        <w:rPr>
          <w:rFonts w:asciiTheme="minorHAnsi" w:hAnsiTheme="minorHAnsi" w:cs="Arial"/>
        </w:rPr>
        <w:tab/>
        <w:t>(1) leto,</w:t>
      </w:r>
    </w:p>
    <w:p w:rsidR="00AF727D" w:rsidRPr="00575636" w:rsidRDefault="00AF727D" w:rsidP="00E613D6">
      <w:pPr>
        <w:pStyle w:val="Odstavekseznama"/>
        <w:numPr>
          <w:ilvl w:val="0"/>
          <w:numId w:val="6"/>
        </w:numPr>
        <w:rPr>
          <w:rFonts w:asciiTheme="minorHAnsi" w:hAnsiTheme="minorHAnsi" w:cs="Arial"/>
        </w:rPr>
      </w:pPr>
      <w:r w:rsidRPr="00575636">
        <w:rPr>
          <w:rFonts w:asciiTheme="minorHAnsi" w:hAnsiTheme="minorHAnsi" w:cs="Arial"/>
        </w:rPr>
        <w:t>imajo</w:t>
      </w:r>
      <w:r w:rsidRPr="00575636">
        <w:rPr>
          <w:rFonts w:asciiTheme="minorHAnsi" w:hAnsiTheme="minorHAnsi" w:cs="Arial"/>
        </w:rPr>
        <w:tab/>
        <w:t>za prijavljene</w:t>
      </w:r>
      <w:r w:rsidRPr="00575636">
        <w:rPr>
          <w:rFonts w:asciiTheme="minorHAnsi" w:hAnsiTheme="minorHAnsi" w:cs="Arial"/>
        </w:rPr>
        <w:tab/>
        <w:t>dejavnosti:</w:t>
      </w:r>
    </w:p>
    <w:p w:rsidR="00AF727D" w:rsidRPr="00575636" w:rsidRDefault="00402461" w:rsidP="00E613D6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575636">
        <w:rPr>
          <w:rFonts w:asciiTheme="minorHAnsi" w:hAnsiTheme="minorHAnsi" w:cs="Arial"/>
        </w:rPr>
        <w:t xml:space="preserve">zagotovljene </w:t>
      </w:r>
      <w:r w:rsidR="00AF727D" w:rsidRPr="00575636">
        <w:rPr>
          <w:rFonts w:asciiTheme="minorHAnsi" w:hAnsiTheme="minorHAnsi" w:cs="Arial"/>
        </w:rPr>
        <w:t>materialne  in</w:t>
      </w:r>
      <w:r w:rsidRPr="00575636">
        <w:rPr>
          <w:rFonts w:asciiTheme="minorHAnsi" w:hAnsiTheme="minorHAnsi" w:cs="Arial"/>
        </w:rPr>
        <w:t xml:space="preserve"> prostorske pogoje ter </w:t>
      </w:r>
      <w:r w:rsidR="00AF727D" w:rsidRPr="00575636">
        <w:rPr>
          <w:rFonts w:asciiTheme="minorHAnsi" w:hAnsiTheme="minorHAnsi" w:cs="Arial"/>
        </w:rPr>
        <w:t>ustrezno izobražen in/ali usposobljen strokovni kader za op</w:t>
      </w:r>
      <w:r w:rsidRPr="00575636">
        <w:rPr>
          <w:rFonts w:asciiTheme="minorHAnsi" w:hAnsiTheme="minorHAnsi" w:cs="Arial"/>
        </w:rPr>
        <w:t xml:space="preserve">ravljanje dela </w:t>
      </w:r>
      <w:r w:rsidR="00AF727D" w:rsidRPr="00575636">
        <w:rPr>
          <w:rFonts w:asciiTheme="minorHAnsi" w:hAnsiTheme="minorHAnsi" w:cs="Arial"/>
        </w:rPr>
        <w:t xml:space="preserve">v športu, </w:t>
      </w:r>
    </w:p>
    <w:p w:rsidR="00AF727D" w:rsidRPr="00575636" w:rsidRDefault="00402461" w:rsidP="00E613D6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</w:rPr>
      </w:pPr>
      <w:r w:rsidRPr="00575636">
        <w:rPr>
          <w:rFonts w:asciiTheme="minorHAnsi" w:hAnsiTheme="minorHAnsi" w:cs="Arial"/>
        </w:rPr>
        <w:t xml:space="preserve">izdelano finančno </w:t>
      </w:r>
      <w:r w:rsidR="00AF727D" w:rsidRPr="00575636">
        <w:rPr>
          <w:rFonts w:asciiTheme="minorHAnsi" w:hAnsiTheme="minorHAnsi" w:cs="Arial"/>
        </w:rPr>
        <w:t>kons</w:t>
      </w:r>
      <w:r w:rsidRPr="00575636">
        <w:rPr>
          <w:rFonts w:asciiTheme="minorHAnsi" w:hAnsiTheme="minorHAnsi" w:cs="Arial"/>
        </w:rPr>
        <w:t xml:space="preserve">trukcijo, iz katere je </w:t>
      </w:r>
      <w:r w:rsidR="00AF727D" w:rsidRPr="00575636">
        <w:rPr>
          <w:rFonts w:asciiTheme="minorHAnsi" w:hAnsiTheme="minorHAnsi" w:cs="Arial"/>
        </w:rPr>
        <w:t>razviden predviden vir prihodkov in stroškov za izvedbo dejavnosti,</w:t>
      </w:r>
    </w:p>
    <w:p w:rsidR="00AF727D" w:rsidRPr="00575636" w:rsidRDefault="00402461" w:rsidP="00E613D6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</w:rPr>
      </w:pPr>
      <w:r w:rsidRPr="00575636">
        <w:rPr>
          <w:rFonts w:asciiTheme="minorHAnsi" w:hAnsiTheme="minorHAnsi" w:cs="Arial"/>
        </w:rPr>
        <w:t xml:space="preserve">izvajajo športne programe, ki so predmet </w:t>
      </w:r>
      <w:r w:rsidR="00AF727D" w:rsidRPr="00575636">
        <w:rPr>
          <w:rFonts w:asciiTheme="minorHAnsi" w:hAnsiTheme="minorHAnsi" w:cs="Arial"/>
        </w:rPr>
        <w:t xml:space="preserve">razpisa, najmanj 30 vadbenih tednov </w:t>
      </w:r>
      <w:r w:rsidRPr="00575636">
        <w:rPr>
          <w:rFonts w:asciiTheme="minorHAnsi" w:hAnsiTheme="minorHAnsi" w:cs="Arial"/>
        </w:rPr>
        <w:t>letno v obsegu vsaj 6</w:t>
      </w:r>
      <w:r w:rsidR="00AF727D" w:rsidRPr="00575636">
        <w:rPr>
          <w:rFonts w:asciiTheme="minorHAnsi" w:hAnsiTheme="minorHAnsi" w:cs="Arial"/>
        </w:rPr>
        <w:t>0 ur</w:t>
      </w:r>
      <w:r w:rsidRPr="00575636">
        <w:rPr>
          <w:rFonts w:asciiTheme="minorHAnsi" w:hAnsiTheme="minorHAnsi" w:cs="Arial"/>
        </w:rPr>
        <w:t xml:space="preserve"> (po dve uri tedensko), razen v </w:t>
      </w:r>
      <w:r w:rsidR="00AF727D" w:rsidRPr="00575636">
        <w:rPr>
          <w:rFonts w:asciiTheme="minorHAnsi" w:hAnsiTheme="minorHAnsi" w:cs="Arial"/>
        </w:rPr>
        <w:t xml:space="preserve">primerih, ko ne gre za sofinanciranje celoletnih športnih programov in </w:t>
      </w:r>
      <w:r w:rsidRPr="00575636">
        <w:rPr>
          <w:rFonts w:asciiTheme="minorHAnsi" w:hAnsiTheme="minorHAnsi" w:cs="Arial"/>
        </w:rPr>
        <w:t xml:space="preserve">je obseg </w:t>
      </w:r>
      <w:r w:rsidR="00AF727D" w:rsidRPr="00575636">
        <w:rPr>
          <w:rFonts w:asciiTheme="minorHAnsi" w:hAnsiTheme="minorHAnsi" w:cs="Arial"/>
        </w:rPr>
        <w:t>izvajanja</w:t>
      </w:r>
      <w:r w:rsidRPr="00575636">
        <w:rPr>
          <w:rFonts w:asciiTheme="minorHAnsi" w:hAnsiTheme="minorHAnsi" w:cs="Arial"/>
        </w:rPr>
        <w:t xml:space="preserve"> posameznega športnega programa </w:t>
      </w:r>
      <w:r w:rsidR="00AF727D" w:rsidRPr="00575636">
        <w:rPr>
          <w:rFonts w:asciiTheme="minorHAnsi" w:hAnsiTheme="minorHAnsi" w:cs="Arial"/>
        </w:rPr>
        <w:t>v merilih drugače opredeljen,</w:t>
      </w:r>
    </w:p>
    <w:p w:rsidR="00332E23" w:rsidRPr="00575636" w:rsidRDefault="00402461" w:rsidP="00E613D6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</w:rPr>
      </w:pPr>
      <w:r w:rsidRPr="00575636">
        <w:rPr>
          <w:rFonts w:asciiTheme="minorHAnsi" w:hAnsiTheme="minorHAnsi" w:cs="Arial"/>
        </w:rPr>
        <w:t xml:space="preserve">so v skladu z lastnim </w:t>
      </w:r>
      <w:r w:rsidR="00AF727D" w:rsidRPr="00575636">
        <w:rPr>
          <w:rFonts w:asciiTheme="minorHAnsi" w:hAnsiTheme="minorHAnsi" w:cs="Arial"/>
        </w:rPr>
        <w:t>temeljnim aktom in urejeno evidenco članstva (športna društva in/ali zveze š</w:t>
      </w:r>
      <w:r w:rsidRPr="00575636">
        <w:rPr>
          <w:rFonts w:asciiTheme="minorHAnsi" w:hAnsiTheme="minorHAnsi" w:cs="Arial"/>
        </w:rPr>
        <w:t xml:space="preserve">portnih društev) ter evidenco o udeležencih </w:t>
      </w:r>
      <w:r w:rsidR="00AF727D" w:rsidRPr="00575636">
        <w:rPr>
          <w:rFonts w:asciiTheme="minorHAnsi" w:hAnsiTheme="minorHAnsi" w:cs="Arial"/>
        </w:rPr>
        <w:t>programa.</w:t>
      </w:r>
    </w:p>
    <w:p w:rsidR="00402461" w:rsidRPr="00575636" w:rsidRDefault="00402461" w:rsidP="00402461">
      <w:pPr>
        <w:pStyle w:val="Odstavekseznama"/>
        <w:ind w:left="1776"/>
        <w:jc w:val="both"/>
        <w:rPr>
          <w:rFonts w:asciiTheme="minorHAnsi" w:hAnsiTheme="minorHAnsi"/>
        </w:rPr>
      </w:pPr>
    </w:p>
    <w:p w:rsidR="00332E23" w:rsidRPr="00575636" w:rsidRDefault="00332E23" w:rsidP="00E613D6">
      <w:pPr>
        <w:pStyle w:val="Odstavekseznama"/>
        <w:numPr>
          <w:ilvl w:val="0"/>
          <w:numId w:val="5"/>
        </w:numPr>
        <w:jc w:val="both"/>
        <w:rPr>
          <w:rFonts w:asciiTheme="minorHAnsi" w:hAnsiTheme="minorHAnsi"/>
        </w:rPr>
      </w:pPr>
      <w:r w:rsidRPr="00575636">
        <w:rPr>
          <w:rFonts w:asciiTheme="minorHAnsi" w:hAnsiTheme="minorHAnsi"/>
          <w:b/>
        </w:rPr>
        <w:lastRenderedPageBreak/>
        <w:t xml:space="preserve">Merila in kriteriji: </w:t>
      </w:r>
      <w:r w:rsidRPr="00575636">
        <w:rPr>
          <w:rFonts w:asciiTheme="minorHAnsi" w:hAnsiTheme="minorHAnsi"/>
        </w:rPr>
        <w:t>Izbrane programe bo Občina Radlje ob Dravi sofinancirala</w:t>
      </w:r>
      <w:r w:rsidR="00402461" w:rsidRPr="00575636">
        <w:rPr>
          <w:rFonts w:asciiTheme="minorHAnsi" w:hAnsiTheme="minorHAnsi"/>
        </w:rPr>
        <w:t xml:space="preserve"> na podlagi </w:t>
      </w:r>
      <w:r w:rsidR="00402461" w:rsidRPr="00575636">
        <w:rPr>
          <w:rFonts w:asciiTheme="minorHAnsi" w:hAnsiTheme="minorHAnsi"/>
          <w:color w:val="000000"/>
        </w:rPr>
        <w:t>Pravilnika o postopku in merilih za sofinanciranje letnega programa športa v Občini Radlje ob Dravi (MUV, štev. 1/2016).</w:t>
      </w:r>
    </w:p>
    <w:p w:rsidR="00402461" w:rsidRPr="00575636" w:rsidRDefault="00402461" w:rsidP="00402461">
      <w:pPr>
        <w:ind w:left="720"/>
        <w:jc w:val="both"/>
        <w:rPr>
          <w:rFonts w:asciiTheme="minorHAnsi" w:hAnsiTheme="minorHAnsi"/>
          <w:b/>
          <w:color w:val="FF0000"/>
        </w:rPr>
      </w:pPr>
    </w:p>
    <w:p w:rsidR="009F0255" w:rsidRDefault="00332E23" w:rsidP="00E613D6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 xml:space="preserve">Okvirna višina sredstev za sofinanciranje </w:t>
      </w:r>
      <w:r w:rsidRPr="00575636">
        <w:rPr>
          <w:rFonts w:asciiTheme="minorHAnsi" w:hAnsiTheme="minorHAnsi"/>
          <w:b/>
          <w:i/>
        </w:rPr>
        <w:t>š</w:t>
      </w:r>
      <w:r w:rsidRPr="00575636">
        <w:rPr>
          <w:rFonts w:asciiTheme="minorHAnsi" w:hAnsiTheme="minorHAnsi"/>
          <w:b/>
        </w:rPr>
        <w:t xml:space="preserve">portnih programov </w:t>
      </w:r>
      <w:r w:rsidR="006E46F6" w:rsidRPr="00575636">
        <w:rPr>
          <w:rFonts w:asciiTheme="minorHAnsi" w:hAnsiTheme="minorHAnsi"/>
          <w:b/>
        </w:rPr>
        <w:t xml:space="preserve">v </w:t>
      </w:r>
      <w:r w:rsidRPr="00575636">
        <w:rPr>
          <w:rFonts w:asciiTheme="minorHAnsi" w:hAnsiTheme="minorHAnsi"/>
          <w:b/>
        </w:rPr>
        <w:t xml:space="preserve">letu 2016: </w:t>
      </w:r>
    </w:p>
    <w:p w:rsidR="00332E23" w:rsidRPr="00575636" w:rsidRDefault="009F0255" w:rsidP="009F025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</w:t>
      </w:r>
      <w:r w:rsidR="00754E07">
        <w:rPr>
          <w:rFonts w:asciiTheme="minorHAnsi" w:hAnsiTheme="minorHAnsi"/>
        </w:rPr>
        <w:t xml:space="preserve"> </w:t>
      </w:r>
      <w:r w:rsidR="00546049">
        <w:rPr>
          <w:rFonts w:asciiTheme="minorHAnsi" w:hAnsiTheme="minorHAnsi"/>
        </w:rPr>
        <w:t>63.432,44</w:t>
      </w:r>
      <w:r w:rsidR="00332E23" w:rsidRPr="00575636">
        <w:rPr>
          <w:rFonts w:asciiTheme="minorHAnsi" w:hAnsiTheme="minorHAnsi"/>
        </w:rPr>
        <w:t xml:space="preserve"> EUR.</w:t>
      </w:r>
    </w:p>
    <w:p w:rsidR="00332E23" w:rsidRPr="00575636" w:rsidRDefault="00332E23" w:rsidP="00332E23">
      <w:pPr>
        <w:jc w:val="both"/>
        <w:rPr>
          <w:rFonts w:asciiTheme="minorHAnsi" w:hAnsiTheme="minorHAnsi"/>
        </w:rPr>
      </w:pPr>
    </w:p>
    <w:p w:rsidR="00332E23" w:rsidRPr="00575636" w:rsidRDefault="00332E23" w:rsidP="009F0255">
      <w:pPr>
        <w:pStyle w:val="Telobesedila"/>
        <w:numPr>
          <w:ilvl w:val="0"/>
          <w:numId w:val="5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 xml:space="preserve">Roki in način prijave: </w:t>
      </w:r>
      <w:r w:rsidRPr="00575636">
        <w:rPr>
          <w:rFonts w:asciiTheme="minorHAnsi" w:hAnsiTheme="minorHAnsi"/>
        </w:rPr>
        <w:t>Vloge za dodelitev sredstev morajo prosilci poslati s priporočeno pošiljko ali oddati osebno na naslov: Občina Radlje ob Dravi, Mariborska cesta 7, 2360 Radlje ob Dravi, s pripisom: *</w:t>
      </w:r>
      <w:r w:rsidRPr="00575636">
        <w:rPr>
          <w:rFonts w:asciiTheme="minorHAnsi" w:hAnsiTheme="minorHAnsi"/>
          <w:b/>
        </w:rPr>
        <w:t>Javni razpis- Sofinanciranje športih programov v Občini Radlje ob Dravi za leto 2016</w:t>
      </w:r>
      <w:r w:rsidRPr="00575636">
        <w:rPr>
          <w:rFonts w:asciiTheme="minorHAnsi" w:hAnsiTheme="minorHAnsi"/>
        </w:rPr>
        <w:t xml:space="preserve">* in sicer </w:t>
      </w:r>
      <w:r w:rsidRPr="00575636">
        <w:rPr>
          <w:rFonts w:asciiTheme="minorHAnsi" w:hAnsiTheme="minorHAnsi"/>
          <w:b/>
        </w:rPr>
        <w:t>najkasneje 15 dni od</w:t>
      </w:r>
      <w:r w:rsidRPr="00575636">
        <w:rPr>
          <w:rFonts w:asciiTheme="minorHAnsi" w:hAnsiTheme="minorHAnsi"/>
        </w:rPr>
        <w:t xml:space="preserve"> </w:t>
      </w:r>
      <w:r w:rsidRPr="00575636">
        <w:rPr>
          <w:rFonts w:asciiTheme="minorHAnsi" w:hAnsiTheme="minorHAnsi"/>
          <w:b/>
        </w:rPr>
        <w:t>dneva objave</w:t>
      </w:r>
      <w:r w:rsidRPr="00575636">
        <w:rPr>
          <w:rFonts w:asciiTheme="minorHAnsi" w:hAnsiTheme="minorHAnsi"/>
        </w:rPr>
        <w:t xml:space="preserve"> na spletni strani Občine Radlje ob Dravi</w:t>
      </w:r>
      <w:bookmarkStart w:id="0" w:name="_GoBack"/>
      <w:bookmarkEnd w:id="0"/>
      <w:r w:rsidRPr="00575636">
        <w:rPr>
          <w:rFonts w:asciiTheme="minorHAnsi" w:hAnsiTheme="minorHAnsi"/>
          <w:u w:val="single"/>
        </w:rPr>
        <w:t>w.radlje.si</w:t>
      </w:r>
      <w:r w:rsidRPr="00575636">
        <w:rPr>
          <w:rFonts w:asciiTheme="minorHAnsi" w:hAnsiTheme="minorHAnsi"/>
        </w:rPr>
        <w:t>).</w:t>
      </w:r>
    </w:p>
    <w:p w:rsidR="00332E23" w:rsidRPr="00575636" w:rsidRDefault="009F0255" w:rsidP="009F0255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332E23" w:rsidRPr="00575636">
        <w:rPr>
          <w:rFonts w:asciiTheme="minorHAnsi" w:hAnsiTheme="minorHAnsi"/>
        </w:rPr>
        <w:t>Šteje se, da je prijava prispela pravočasno, če je bila oddana zadnji dan za oddajo</w:t>
      </w:r>
    </w:p>
    <w:p w:rsidR="00332E23" w:rsidRPr="00575636" w:rsidRDefault="009F0255" w:rsidP="009F0255">
      <w:pPr>
        <w:pStyle w:val="Telobesedila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r w:rsidR="00332E23" w:rsidRPr="00575636">
        <w:rPr>
          <w:rFonts w:asciiTheme="minorHAnsi" w:hAnsiTheme="minorHAnsi"/>
        </w:rPr>
        <w:t>prijav na pošti s priporočeno pošiljko ali do 12. ure osebno oddana v prostorih občine.</w:t>
      </w:r>
    </w:p>
    <w:p w:rsidR="00332E23" w:rsidRPr="00332E23" w:rsidRDefault="00332E23" w:rsidP="00332E23">
      <w:pPr>
        <w:pStyle w:val="Odstavekseznama"/>
        <w:jc w:val="both"/>
        <w:rPr>
          <w:rFonts w:asciiTheme="minorHAnsi" w:hAnsiTheme="minorHAnsi"/>
          <w:b/>
          <w:i/>
        </w:rPr>
      </w:pPr>
    </w:p>
    <w:p w:rsidR="00332E23" w:rsidRPr="00575636" w:rsidRDefault="00332E23" w:rsidP="00E613D6">
      <w:pPr>
        <w:pStyle w:val="Telobesedila"/>
        <w:numPr>
          <w:ilvl w:val="0"/>
          <w:numId w:val="5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  <w:b/>
        </w:rPr>
        <w:t xml:space="preserve">Vsebina vloge: </w:t>
      </w:r>
    </w:p>
    <w:p w:rsidR="00332E23" w:rsidRPr="00575636" w:rsidRDefault="00332E23" w:rsidP="00332E23">
      <w:pPr>
        <w:pStyle w:val="Telobesedila"/>
        <w:rPr>
          <w:rFonts w:asciiTheme="minorHAnsi" w:hAnsiTheme="minorHAnsi"/>
        </w:rPr>
      </w:pPr>
      <w:r w:rsidRPr="00575636">
        <w:rPr>
          <w:rFonts w:asciiTheme="minorHAnsi" w:hAnsiTheme="minorHAnsi"/>
        </w:rPr>
        <w:t xml:space="preserve">       Vloga mora vsebovati:</w:t>
      </w:r>
    </w:p>
    <w:p w:rsidR="00332E23" w:rsidRPr="00575636" w:rsidRDefault="00332E23" w:rsidP="00E613D6">
      <w:pPr>
        <w:pStyle w:val="Telobesedila"/>
        <w:numPr>
          <w:ilvl w:val="0"/>
          <w:numId w:val="2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</w:rPr>
        <w:t>izpolnjene obrazce A 1/3- A 3/3 (podatki o prijavitelju, seznam članov in seznam registriranih tekmovalcev)),</w:t>
      </w:r>
    </w:p>
    <w:p w:rsidR="00332E23" w:rsidRPr="00575636" w:rsidRDefault="00332E23" w:rsidP="00E613D6">
      <w:pPr>
        <w:pStyle w:val="Telobesedila"/>
        <w:numPr>
          <w:ilvl w:val="0"/>
          <w:numId w:val="2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</w:rPr>
        <w:t>izpolnjene obrazce B 1/11- B 11/11 (prijave programov),</w:t>
      </w:r>
    </w:p>
    <w:p w:rsidR="00332E23" w:rsidRPr="00575636" w:rsidRDefault="00332E23" w:rsidP="00E613D6">
      <w:pPr>
        <w:pStyle w:val="Telobesedila"/>
        <w:numPr>
          <w:ilvl w:val="0"/>
          <w:numId w:val="2"/>
        </w:numPr>
        <w:rPr>
          <w:rFonts w:asciiTheme="minorHAnsi" w:hAnsiTheme="minorHAnsi"/>
          <w:b/>
        </w:rPr>
      </w:pPr>
      <w:r w:rsidRPr="00575636">
        <w:rPr>
          <w:rFonts w:asciiTheme="minorHAnsi" w:hAnsiTheme="minorHAnsi"/>
        </w:rPr>
        <w:t>kopijo zaključnega računa (bilance) za leto 2015 (DURS)</w:t>
      </w:r>
      <w:r w:rsidR="009F0255">
        <w:rPr>
          <w:rFonts w:asciiTheme="minorHAnsi" w:hAnsiTheme="minorHAnsi"/>
        </w:rPr>
        <w:t>.</w:t>
      </w:r>
    </w:p>
    <w:p w:rsidR="00332E23" w:rsidRPr="00332E23" w:rsidRDefault="00332E23" w:rsidP="00332E23">
      <w:pPr>
        <w:pStyle w:val="Telobesedila"/>
        <w:rPr>
          <w:rFonts w:asciiTheme="minorHAnsi" w:hAnsiTheme="minorHAnsi"/>
          <w:b/>
          <w:i/>
        </w:rPr>
      </w:pPr>
    </w:p>
    <w:p w:rsidR="00332E23" w:rsidRPr="006E46F6" w:rsidRDefault="00332E23" w:rsidP="00E613D6">
      <w:pPr>
        <w:pStyle w:val="Telobesedila"/>
        <w:numPr>
          <w:ilvl w:val="0"/>
          <w:numId w:val="5"/>
        </w:numPr>
        <w:rPr>
          <w:rFonts w:asciiTheme="minorHAnsi" w:hAnsiTheme="minorHAnsi"/>
          <w:b/>
        </w:rPr>
      </w:pPr>
      <w:r w:rsidRPr="006E46F6">
        <w:rPr>
          <w:rFonts w:asciiTheme="minorHAnsi" w:hAnsiTheme="minorHAnsi"/>
          <w:b/>
        </w:rPr>
        <w:t xml:space="preserve">Datum odpiranja prijav: </w:t>
      </w:r>
      <w:r w:rsidR="009F0255">
        <w:rPr>
          <w:rFonts w:asciiTheme="minorHAnsi" w:hAnsiTheme="minorHAnsi"/>
          <w:b/>
        </w:rPr>
        <w:t>11</w:t>
      </w:r>
      <w:r w:rsidR="00722997" w:rsidRPr="00575636">
        <w:rPr>
          <w:rFonts w:asciiTheme="minorHAnsi" w:hAnsiTheme="minorHAnsi"/>
          <w:b/>
        </w:rPr>
        <w:t xml:space="preserve">. 4. </w:t>
      </w:r>
      <w:r w:rsidRPr="00575636">
        <w:rPr>
          <w:rFonts w:asciiTheme="minorHAnsi" w:hAnsiTheme="minorHAnsi"/>
          <w:b/>
        </w:rPr>
        <w:t>2016</w:t>
      </w:r>
      <w:r w:rsidR="00575636">
        <w:rPr>
          <w:rFonts w:asciiTheme="minorHAnsi" w:hAnsiTheme="minorHAnsi"/>
          <w:b/>
        </w:rPr>
        <w:t>.</w:t>
      </w:r>
    </w:p>
    <w:p w:rsidR="00332E23" w:rsidRPr="006E46F6" w:rsidRDefault="00332E23" w:rsidP="00332E23">
      <w:pPr>
        <w:pStyle w:val="Telobesedila"/>
        <w:rPr>
          <w:rFonts w:asciiTheme="minorHAnsi" w:hAnsiTheme="minorHAnsi"/>
          <w:b/>
        </w:rPr>
      </w:pPr>
    </w:p>
    <w:p w:rsidR="00332E23" w:rsidRPr="006E46F6" w:rsidRDefault="00332E23" w:rsidP="00E613D6">
      <w:pPr>
        <w:pStyle w:val="Telobesedila"/>
        <w:numPr>
          <w:ilvl w:val="0"/>
          <w:numId w:val="5"/>
        </w:numPr>
        <w:rPr>
          <w:rFonts w:asciiTheme="minorHAnsi" w:hAnsiTheme="minorHAnsi"/>
          <w:b/>
        </w:rPr>
      </w:pPr>
      <w:r w:rsidRPr="006E46F6">
        <w:rPr>
          <w:rFonts w:asciiTheme="minorHAnsi" w:hAnsiTheme="minorHAnsi"/>
          <w:b/>
        </w:rPr>
        <w:t xml:space="preserve">Rok v katerem bodo prijavitelji obveščeni o izidu javnega razpisa: </w:t>
      </w:r>
      <w:r w:rsidRPr="006E46F6">
        <w:rPr>
          <w:rFonts w:asciiTheme="minorHAnsi" w:hAnsiTheme="minorHAnsi"/>
        </w:rPr>
        <w:t>V roku 3 dni po pripravljenem predlogu izbora izvajalcev.</w:t>
      </w:r>
    </w:p>
    <w:p w:rsidR="00332E23" w:rsidRPr="00332E23" w:rsidRDefault="00332E23" w:rsidP="00332E23">
      <w:pPr>
        <w:pStyle w:val="Odstavekseznama"/>
        <w:jc w:val="both"/>
        <w:rPr>
          <w:rFonts w:asciiTheme="minorHAnsi" w:hAnsiTheme="minorHAnsi"/>
          <w:b/>
          <w:i/>
        </w:rPr>
      </w:pPr>
    </w:p>
    <w:p w:rsidR="00332E23" w:rsidRPr="006E46F6" w:rsidRDefault="00332E23" w:rsidP="00E613D6">
      <w:pPr>
        <w:pStyle w:val="Telobesedila"/>
        <w:numPr>
          <w:ilvl w:val="0"/>
          <w:numId w:val="5"/>
        </w:numPr>
        <w:rPr>
          <w:rFonts w:asciiTheme="minorHAnsi" w:hAnsiTheme="minorHAnsi"/>
          <w:b/>
        </w:rPr>
      </w:pPr>
      <w:r w:rsidRPr="006E46F6">
        <w:rPr>
          <w:rFonts w:asciiTheme="minorHAnsi" w:hAnsiTheme="minorHAnsi"/>
          <w:b/>
        </w:rPr>
        <w:t xml:space="preserve"> Informacije: </w:t>
      </w:r>
      <w:r w:rsidRPr="006E46F6">
        <w:rPr>
          <w:rFonts w:asciiTheme="minorHAnsi" w:hAnsiTheme="minorHAnsi"/>
        </w:rPr>
        <w:t xml:space="preserve">Informacije in razpisno dokumentacijo lahko zainteresirani dobijo na sedežu Občine Radlje ob Dravi (Janko Mihev, pisarna 314/3) in na spletni strani občine </w:t>
      </w:r>
      <w:r w:rsidRPr="006E46F6">
        <w:rPr>
          <w:rFonts w:asciiTheme="minorHAnsi" w:hAnsiTheme="minorHAnsi"/>
          <w:u w:val="single"/>
        </w:rPr>
        <w:t>www.radlje.si.</w:t>
      </w:r>
      <w:r w:rsidRPr="006E46F6">
        <w:rPr>
          <w:rFonts w:asciiTheme="minorHAnsi" w:hAnsiTheme="minorHAnsi"/>
        </w:rPr>
        <w:t xml:space="preserve"> </w:t>
      </w:r>
    </w:p>
    <w:p w:rsidR="00332E23" w:rsidRPr="00332E23" w:rsidRDefault="00332E23" w:rsidP="00332E23">
      <w:pPr>
        <w:pStyle w:val="Odstavekseznama"/>
        <w:jc w:val="both"/>
        <w:rPr>
          <w:rFonts w:asciiTheme="minorHAnsi" w:hAnsiTheme="minorHAnsi"/>
          <w:b/>
          <w:i/>
        </w:rPr>
      </w:pPr>
    </w:p>
    <w:p w:rsidR="00332E23" w:rsidRPr="00332E23" w:rsidRDefault="00332E23" w:rsidP="00332E23">
      <w:pPr>
        <w:pStyle w:val="Telobesedila"/>
        <w:rPr>
          <w:rFonts w:asciiTheme="minorHAnsi" w:hAnsiTheme="minorHAnsi"/>
          <w:b/>
          <w:i/>
        </w:rPr>
      </w:pPr>
    </w:p>
    <w:p w:rsidR="00332E23" w:rsidRPr="00332E23" w:rsidRDefault="00332E23" w:rsidP="00332E23">
      <w:pPr>
        <w:jc w:val="both"/>
        <w:rPr>
          <w:rFonts w:asciiTheme="minorHAnsi" w:hAnsiTheme="minorHAnsi"/>
        </w:rPr>
      </w:pPr>
      <w:r w:rsidRPr="00332E23">
        <w:rPr>
          <w:rFonts w:asciiTheme="minorHAnsi" w:hAnsiTheme="minorHAnsi"/>
        </w:rPr>
        <w:t xml:space="preserve">Datum objave: </w:t>
      </w:r>
      <w:r w:rsidR="009F0255">
        <w:rPr>
          <w:rFonts w:asciiTheme="minorHAnsi" w:hAnsiTheme="minorHAnsi"/>
          <w:b/>
        </w:rPr>
        <w:t>18</w:t>
      </w:r>
      <w:r w:rsidR="00722997" w:rsidRPr="00575636">
        <w:rPr>
          <w:rFonts w:asciiTheme="minorHAnsi" w:hAnsiTheme="minorHAnsi"/>
          <w:b/>
        </w:rPr>
        <w:t xml:space="preserve">. 3. </w:t>
      </w:r>
      <w:r w:rsidRPr="00575636">
        <w:rPr>
          <w:rFonts w:asciiTheme="minorHAnsi" w:hAnsiTheme="minorHAnsi"/>
          <w:b/>
        </w:rPr>
        <w:t>2016</w:t>
      </w:r>
      <w:r w:rsidR="00575636">
        <w:rPr>
          <w:rFonts w:asciiTheme="minorHAnsi" w:hAnsiTheme="minorHAnsi"/>
          <w:b/>
        </w:rPr>
        <w:t>.</w:t>
      </w:r>
    </w:p>
    <w:p w:rsidR="00332E23" w:rsidRPr="00332E23" w:rsidRDefault="00332E23" w:rsidP="00332E23">
      <w:pPr>
        <w:jc w:val="both"/>
        <w:rPr>
          <w:rFonts w:asciiTheme="minorHAnsi" w:hAnsiTheme="minorHAnsi"/>
        </w:rPr>
      </w:pPr>
    </w:p>
    <w:p w:rsidR="00332E23" w:rsidRPr="00332E23" w:rsidRDefault="00332E23" w:rsidP="00332E23">
      <w:pPr>
        <w:jc w:val="both"/>
        <w:rPr>
          <w:rFonts w:asciiTheme="minorHAnsi" w:hAnsiTheme="minorHAnsi"/>
        </w:rPr>
      </w:pPr>
    </w:p>
    <w:p w:rsidR="00332E23" w:rsidRPr="00332E23" w:rsidRDefault="00332E23" w:rsidP="00332E23">
      <w:pPr>
        <w:jc w:val="both"/>
        <w:rPr>
          <w:rFonts w:asciiTheme="minorHAnsi" w:hAnsiTheme="minorHAnsi"/>
        </w:rPr>
      </w:pPr>
    </w:p>
    <w:p w:rsidR="00C7568E" w:rsidRDefault="00332E23" w:rsidP="00C7568E">
      <w:pPr>
        <w:ind w:left="4956"/>
        <w:jc w:val="center"/>
        <w:rPr>
          <w:rFonts w:asciiTheme="minorHAnsi" w:hAnsiTheme="minorHAnsi"/>
          <w:b/>
        </w:rPr>
      </w:pPr>
      <w:r w:rsidRPr="00332E23">
        <w:rPr>
          <w:rFonts w:asciiTheme="minorHAnsi" w:hAnsiTheme="minorHAnsi"/>
          <w:b/>
        </w:rPr>
        <w:t>Župan Občine Radlje ob Dravi</w:t>
      </w:r>
    </w:p>
    <w:p w:rsidR="00332E23" w:rsidRPr="00C7568E" w:rsidRDefault="00332E23" w:rsidP="00C7568E">
      <w:pPr>
        <w:ind w:left="4956"/>
        <w:jc w:val="center"/>
        <w:rPr>
          <w:rFonts w:asciiTheme="minorHAnsi" w:hAnsiTheme="minorHAnsi"/>
          <w:b/>
        </w:rPr>
      </w:pPr>
      <w:r w:rsidRPr="00332E23">
        <w:rPr>
          <w:rFonts w:asciiTheme="minorHAnsi" w:hAnsiTheme="minorHAnsi"/>
          <w:b/>
        </w:rPr>
        <w:t xml:space="preserve">Mag. </w:t>
      </w:r>
      <w:smartTag w:uri="urn:schemas-microsoft-com:office:smarttags" w:element="PersonName">
        <w:smartTagPr>
          <w:attr w:name="ProductID" w:val="Alan BUKOVNIK"/>
        </w:smartTagPr>
        <w:r w:rsidRPr="00332E23">
          <w:rPr>
            <w:rFonts w:asciiTheme="minorHAnsi" w:hAnsiTheme="minorHAnsi"/>
            <w:b/>
          </w:rPr>
          <w:t>Alan BUKOVNIK</w:t>
        </w:r>
      </w:smartTag>
    </w:p>
    <w:p w:rsidR="00332E23" w:rsidRPr="00CE26FA" w:rsidRDefault="00332E23" w:rsidP="00C7568E">
      <w:pPr>
        <w:jc w:val="center"/>
        <w:rPr>
          <w:rFonts w:ascii="Calibri" w:hAnsi="Calibri"/>
        </w:rPr>
      </w:pPr>
    </w:p>
    <w:p w:rsidR="00332E23" w:rsidRPr="00CE26FA" w:rsidRDefault="00332E23" w:rsidP="00332E23">
      <w:pPr>
        <w:jc w:val="both"/>
        <w:rPr>
          <w:rFonts w:ascii="Calibri" w:hAnsi="Calibri"/>
        </w:rPr>
      </w:pPr>
    </w:p>
    <w:p w:rsidR="001118DE" w:rsidRPr="00B014F4" w:rsidRDefault="001118DE" w:rsidP="00B96594">
      <w:pPr>
        <w:rPr>
          <w:rFonts w:asciiTheme="majorHAnsi" w:hAnsiTheme="majorHAnsi" w:cs="Calibri"/>
          <w:b/>
        </w:rPr>
      </w:pPr>
    </w:p>
    <w:sectPr w:rsidR="001118DE" w:rsidRPr="00B014F4" w:rsidSect="006F15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B1" w:rsidRDefault="002E49B1" w:rsidP="00985AE6">
      <w:r>
        <w:separator/>
      </w:r>
    </w:p>
  </w:endnote>
  <w:endnote w:type="continuationSeparator" w:id="0">
    <w:p w:rsidR="002E49B1" w:rsidRDefault="002E49B1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B9" w:rsidRPr="00645019" w:rsidRDefault="00EA3BB9" w:rsidP="002A0922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  </w:t>
    </w:r>
    <w:r w:rsidRPr="00645019">
      <w:rPr>
        <w:rFonts w:asciiTheme="majorHAnsi" w:hAnsiTheme="majorHAnsi"/>
        <w:sz w:val="16"/>
        <w:szCs w:val="16"/>
      </w:rPr>
      <w:t xml:space="preserve">Telefon H.C.: (02) 8879 630, </w:t>
    </w:r>
    <w:proofErr w:type="spellStart"/>
    <w:r w:rsidRPr="00645019">
      <w:rPr>
        <w:rFonts w:asciiTheme="majorHAnsi" w:hAnsiTheme="majorHAnsi"/>
        <w:sz w:val="16"/>
        <w:szCs w:val="16"/>
      </w:rPr>
      <w:t>fax</w:t>
    </w:r>
    <w:proofErr w:type="spellEnd"/>
    <w:r w:rsidRPr="00645019">
      <w:rPr>
        <w:rFonts w:asciiTheme="majorHAnsi" w:hAnsiTheme="majorHAnsi"/>
        <w:sz w:val="16"/>
        <w:szCs w:val="16"/>
      </w:rPr>
      <w:t xml:space="preserve">: (02) 88 79 640, </w:t>
    </w:r>
    <w:hyperlink r:id="rId1" w:history="1">
      <w:r w:rsidRPr="00645019">
        <w:rPr>
          <w:rStyle w:val="Hiperpovezava"/>
          <w:rFonts w:asciiTheme="majorHAnsi" w:hAnsiTheme="majorHAnsi"/>
          <w:color w:val="auto"/>
          <w:sz w:val="16"/>
          <w:szCs w:val="16"/>
          <w:u w:val="none"/>
        </w:rPr>
        <w:t>obcina.radlje@radlje.si</w:t>
      </w:r>
    </w:hyperlink>
    <w:r w:rsidRPr="00645019">
      <w:rPr>
        <w:rFonts w:asciiTheme="majorHAnsi" w:hAnsiTheme="majorHAnsi"/>
        <w:sz w:val="16"/>
        <w:szCs w:val="16"/>
      </w:rPr>
      <w:t>, ID za DDV: SI12310727, matična št.: 5881811, TRR: 01301-0100010958</w:t>
    </w:r>
  </w:p>
  <w:p w:rsidR="00EA3BB9" w:rsidRPr="00645019" w:rsidRDefault="002660F6" w:rsidP="009C06EA">
    <w:pPr>
      <w:pStyle w:val="Noga"/>
      <w:ind w:left="-567"/>
      <w:jc w:val="center"/>
      <w:rPr>
        <w:rFonts w:asciiTheme="majorHAnsi" w:hAnsiTheme="majorHAnsi"/>
        <w:sz w:val="16"/>
        <w:szCs w:val="16"/>
      </w:rPr>
    </w:pPr>
    <w:hyperlink r:id="rId2" w:history="1">
      <w:r w:rsidR="00EA3BB9" w:rsidRPr="00645019">
        <w:rPr>
          <w:rStyle w:val="Hiperpovezava"/>
          <w:rFonts w:asciiTheme="majorHAnsi" w:hAnsiTheme="majorHAnsi"/>
          <w:color w:val="auto"/>
          <w:sz w:val="16"/>
          <w:szCs w:val="16"/>
          <w:u w:val="none"/>
        </w:rPr>
        <w:t>www.obcina</w:t>
      </w:r>
    </w:hyperlink>
    <w:r w:rsidR="00EA3BB9" w:rsidRPr="00645019">
      <w:rPr>
        <w:rFonts w:asciiTheme="majorHAnsi" w:hAnsiTheme="majorHAnsi"/>
        <w:sz w:val="16"/>
        <w:szCs w:val="16"/>
      </w:rPr>
      <w:t>-radlje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B1" w:rsidRDefault="002E49B1" w:rsidP="00985AE6">
      <w:r>
        <w:separator/>
      </w:r>
    </w:p>
  </w:footnote>
  <w:footnote w:type="continuationSeparator" w:id="0">
    <w:p w:rsidR="002E49B1" w:rsidRDefault="002E49B1" w:rsidP="009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44F2"/>
    <w:multiLevelType w:val="hybridMultilevel"/>
    <w:tmpl w:val="65723F7A"/>
    <w:lvl w:ilvl="0" w:tplc="E5742708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043A3C"/>
    <w:multiLevelType w:val="multilevel"/>
    <w:tmpl w:val="7B260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D047A5"/>
    <w:multiLevelType w:val="hybridMultilevel"/>
    <w:tmpl w:val="20140154"/>
    <w:lvl w:ilvl="0" w:tplc="41441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7A97"/>
    <w:multiLevelType w:val="multilevel"/>
    <w:tmpl w:val="03508988"/>
    <w:lvl w:ilvl="0">
      <w:start w:val="3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abstractNum w:abstractNumId="4">
    <w:nsid w:val="242B4DC0"/>
    <w:multiLevelType w:val="hybridMultilevel"/>
    <w:tmpl w:val="3440E6AA"/>
    <w:lvl w:ilvl="0" w:tplc="F5D212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51E3"/>
    <w:multiLevelType w:val="multilevel"/>
    <w:tmpl w:val="3EAE1E52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abstractNum w:abstractNumId="6">
    <w:nsid w:val="3D1C0AFE"/>
    <w:multiLevelType w:val="hybridMultilevel"/>
    <w:tmpl w:val="E3DC1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D134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C30C65"/>
    <w:multiLevelType w:val="hybridMultilevel"/>
    <w:tmpl w:val="B51A5948"/>
    <w:lvl w:ilvl="0" w:tplc="53FEB68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3"/>
    <w:rsid w:val="000011B3"/>
    <w:rsid w:val="00006F9C"/>
    <w:rsid w:val="00037005"/>
    <w:rsid w:val="00037ADD"/>
    <w:rsid w:val="0004266D"/>
    <w:rsid w:val="0005576F"/>
    <w:rsid w:val="00060D55"/>
    <w:rsid w:val="00063862"/>
    <w:rsid w:val="00065918"/>
    <w:rsid w:val="00081BD4"/>
    <w:rsid w:val="00082066"/>
    <w:rsid w:val="00085F88"/>
    <w:rsid w:val="000951D0"/>
    <w:rsid w:val="000A763D"/>
    <w:rsid w:val="000B43E1"/>
    <w:rsid w:val="000C184D"/>
    <w:rsid w:val="000D606F"/>
    <w:rsid w:val="000E4BB3"/>
    <w:rsid w:val="000F11A3"/>
    <w:rsid w:val="000F2113"/>
    <w:rsid w:val="000F3CA3"/>
    <w:rsid w:val="000F6D30"/>
    <w:rsid w:val="001118DE"/>
    <w:rsid w:val="0012127E"/>
    <w:rsid w:val="00121C90"/>
    <w:rsid w:val="001479D1"/>
    <w:rsid w:val="00156474"/>
    <w:rsid w:val="00166BEE"/>
    <w:rsid w:val="001802C5"/>
    <w:rsid w:val="00184483"/>
    <w:rsid w:val="00187F1F"/>
    <w:rsid w:val="001A271E"/>
    <w:rsid w:val="001A7B5F"/>
    <w:rsid w:val="001C11C1"/>
    <w:rsid w:val="001C75FB"/>
    <w:rsid w:val="001D1583"/>
    <w:rsid w:val="001D7097"/>
    <w:rsid w:val="001E247A"/>
    <w:rsid w:val="001E2A19"/>
    <w:rsid w:val="001F0A2C"/>
    <w:rsid w:val="001F2D18"/>
    <w:rsid w:val="001F696F"/>
    <w:rsid w:val="002141C5"/>
    <w:rsid w:val="00216E75"/>
    <w:rsid w:val="00220D47"/>
    <w:rsid w:val="00222524"/>
    <w:rsid w:val="0022410D"/>
    <w:rsid w:val="0024123D"/>
    <w:rsid w:val="00243693"/>
    <w:rsid w:val="00263993"/>
    <w:rsid w:val="002660F6"/>
    <w:rsid w:val="00271AB8"/>
    <w:rsid w:val="00271E67"/>
    <w:rsid w:val="002756FA"/>
    <w:rsid w:val="00277532"/>
    <w:rsid w:val="00277DD9"/>
    <w:rsid w:val="00285C3F"/>
    <w:rsid w:val="0029733D"/>
    <w:rsid w:val="002A0922"/>
    <w:rsid w:val="002A6D02"/>
    <w:rsid w:val="002B515B"/>
    <w:rsid w:val="002C4C14"/>
    <w:rsid w:val="002D03FD"/>
    <w:rsid w:val="002D49F1"/>
    <w:rsid w:val="002D66F1"/>
    <w:rsid w:val="002D6718"/>
    <w:rsid w:val="002E10A8"/>
    <w:rsid w:val="002E49B1"/>
    <w:rsid w:val="002E7E7D"/>
    <w:rsid w:val="002F10CE"/>
    <w:rsid w:val="00306B05"/>
    <w:rsid w:val="00320109"/>
    <w:rsid w:val="00322853"/>
    <w:rsid w:val="0032508A"/>
    <w:rsid w:val="0032789D"/>
    <w:rsid w:val="00332E23"/>
    <w:rsid w:val="003333B7"/>
    <w:rsid w:val="00341FCD"/>
    <w:rsid w:val="00347EA0"/>
    <w:rsid w:val="00356AED"/>
    <w:rsid w:val="00366B7C"/>
    <w:rsid w:val="00384A6F"/>
    <w:rsid w:val="00395BA0"/>
    <w:rsid w:val="00396580"/>
    <w:rsid w:val="00397EE8"/>
    <w:rsid w:val="003A06B9"/>
    <w:rsid w:val="003A705D"/>
    <w:rsid w:val="003B4671"/>
    <w:rsid w:val="003C3E82"/>
    <w:rsid w:val="003D3DB0"/>
    <w:rsid w:val="003F17D1"/>
    <w:rsid w:val="00402461"/>
    <w:rsid w:val="00416C50"/>
    <w:rsid w:val="00433AF3"/>
    <w:rsid w:val="00452564"/>
    <w:rsid w:val="00453AEC"/>
    <w:rsid w:val="004615EB"/>
    <w:rsid w:val="004772DD"/>
    <w:rsid w:val="00477DB9"/>
    <w:rsid w:val="00483379"/>
    <w:rsid w:val="00493B8D"/>
    <w:rsid w:val="0049681B"/>
    <w:rsid w:val="004A28D0"/>
    <w:rsid w:val="004A4403"/>
    <w:rsid w:val="004A45A1"/>
    <w:rsid w:val="004C4747"/>
    <w:rsid w:val="004D04CC"/>
    <w:rsid w:val="004E213C"/>
    <w:rsid w:val="004F44CA"/>
    <w:rsid w:val="0050263C"/>
    <w:rsid w:val="0052420A"/>
    <w:rsid w:val="005312B4"/>
    <w:rsid w:val="005430B2"/>
    <w:rsid w:val="005431D1"/>
    <w:rsid w:val="00546049"/>
    <w:rsid w:val="0054692A"/>
    <w:rsid w:val="00561653"/>
    <w:rsid w:val="00563843"/>
    <w:rsid w:val="0057104D"/>
    <w:rsid w:val="00575636"/>
    <w:rsid w:val="00586CBF"/>
    <w:rsid w:val="00587A54"/>
    <w:rsid w:val="00587C8E"/>
    <w:rsid w:val="00591213"/>
    <w:rsid w:val="005917D9"/>
    <w:rsid w:val="005A3FA4"/>
    <w:rsid w:val="005A4CAB"/>
    <w:rsid w:val="005B621E"/>
    <w:rsid w:val="005B6F4E"/>
    <w:rsid w:val="005C60F4"/>
    <w:rsid w:val="005D3889"/>
    <w:rsid w:val="00605DE7"/>
    <w:rsid w:val="00613C37"/>
    <w:rsid w:val="0062779D"/>
    <w:rsid w:val="006279AA"/>
    <w:rsid w:val="006330AF"/>
    <w:rsid w:val="00645019"/>
    <w:rsid w:val="006521A9"/>
    <w:rsid w:val="006727AC"/>
    <w:rsid w:val="0068008A"/>
    <w:rsid w:val="006A239D"/>
    <w:rsid w:val="006B07BE"/>
    <w:rsid w:val="006C03BC"/>
    <w:rsid w:val="006C4415"/>
    <w:rsid w:val="006D0CA4"/>
    <w:rsid w:val="006E0F77"/>
    <w:rsid w:val="006E104B"/>
    <w:rsid w:val="006E46F6"/>
    <w:rsid w:val="006F15F5"/>
    <w:rsid w:val="006F20E3"/>
    <w:rsid w:val="007009AA"/>
    <w:rsid w:val="007042C5"/>
    <w:rsid w:val="00722997"/>
    <w:rsid w:val="00734AE3"/>
    <w:rsid w:val="00735A23"/>
    <w:rsid w:val="00736F65"/>
    <w:rsid w:val="00746437"/>
    <w:rsid w:val="00754E07"/>
    <w:rsid w:val="00755F45"/>
    <w:rsid w:val="007679D3"/>
    <w:rsid w:val="00786D47"/>
    <w:rsid w:val="00791C10"/>
    <w:rsid w:val="00793922"/>
    <w:rsid w:val="00794C52"/>
    <w:rsid w:val="007961DD"/>
    <w:rsid w:val="00797205"/>
    <w:rsid w:val="007A4997"/>
    <w:rsid w:val="007A7C09"/>
    <w:rsid w:val="007C545B"/>
    <w:rsid w:val="007C569B"/>
    <w:rsid w:val="007C7EF0"/>
    <w:rsid w:val="007D13F3"/>
    <w:rsid w:val="007D26E8"/>
    <w:rsid w:val="007D31CA"/>
    <w:rsid w:val="007D3844"/>
    <w:rsid w:val="007F2020"/>
    <w:rsid w:val="007F6A62"/>
    <w:rsid w:val="0081023A"/>
    <w:rsid w:val="00820AFB"/>
    <w:rsid w:val="008239D3"/>
    <w:rsid w:val="008266D1"/>
    <w:rsid w:val="00831D07"/>
    <w:rsid w:val="00886A7A"/>
    <w:rsid w:val="008876C5"/>
    <w:rsid w:val="008A39EC"/>
    <w:rsid w:val="008D79F2"/>
    <w:rsid w:val="008E3930"/>
    <w:rsid w:val="008E651D"/>
    <w:rsid w:val="00901C90"/>
    <w:rsid w:val="0090256A"/>
    <w:rsid w:val="00910F8B"/>
    <w:rsid w:val="00915683"/>
    <w:rsid w:val="00916992"/>
    <w:rsid w:val="00933BE8"/>
    <w:rsid w:val="009545AC"/>
    <w:rsid w:val="00985AE6"/>
    <w:rsid w:val="0099271A"/>
    <w:rsid w:val="00996888"/>
    <w:rsid w:val="009A1BE8"/>
    <w:rsid w:val="009C06EA"/>
    <w:rsid w:val="009C6A55"/>
    <w:rsid w:val="009D4C18"/>
    <w:rsid w:val="009E55F1"/>
    <w:rsid w:val="009F0255"/>
    <w:rsid w:val="009F5593"/>
    <w:rsid w:val="00A02475"/>
    <w:rsid w:val="00A0766F"/>
    <w:rsid w:val="00A125F7"/>
    <w:rsid w:val="00A160A3"/>
    <w:rsid w:val="00A2053B"/>
    <w:rsid w:val="00A223A9"/>
    <w:rsid w:val="00A22CD2"/>
    <w:rsid w:val="00A373E7"/>
    <w:rsid w:val="00A4435A"/>
    <w:rsid w:val="00A561EC"/>
    <w:rsid w:val="00A81D09"/>
    <w:rsid w:val="00AA1E3D"/>
    <w:rsid w:val="00AA21F4"/>
    <w:rsid w:val="00AA31A7"/>
    <w:rsid w:val="00AA38A8"/>
    <w:rsid w:val="00AB2093"/>
    <w:rsid w:val="00AB67FE"/>
    <w:rsid w:val="00AC4911"/>
    <w:rsid w:val="00AF3DDD"/>
    <w:rsid w:val="00AF621C"/>
    <w:rsid w:val="00AF727D"/>
    <w:rsid w:val="00B014F4"/>
    <w:rsid w:val="00B20654"/>
    <w:rsid w:val="00B2105B"/>
    <w:rsid w:val="00B211B6"/>
    <w:rsid w:val="00B2417B"/>
    <w:rsid w:val="00B313C6"/>
    <w:rsid w:val="00B365DF"/>
    <w:rsid w:val="00B4127F"/>
    <w:rsid w:val="00B44E3D"/>
    <w:rsid w:val="00B4585D"/>
    <w:rsid w:val="00B62FA2"/>
    <w:rsid w:val="00B6382C"/>
    <w:rsid w:val="00B71F9C"/>
    <w:rsid w:val="00B76B49"/>
    <w:rsid w:val="00B843CB"/>
    <w:rsid w:val="00B96594"/>
    <w:rsid w:val="00BA3C3A"/>
    <w:rsid w:val="00BA72AD"/>
    <w:rsid w:val="00BB0AED"/>
    <w:rsid w:val="00BC3206"/>
    <w:rsid w:val="00BC782A"/>
    <w:rsid w:val="00BF469A"/>
    <w:rsid w:val="00BF6945"/>
    <w:rsid w:val="00C06EC1"/>
    <w:rsid w:val="00C112D4"/>
    <w:rsid w:val="00C13B68"/>
    <w:rsid w:val="00C163D0"/>
    <w:rsid w:val="00C216B5"/>
    <w:rsid w:val="00C21A89"/>
    <w:rsid w:val="00C25D9E"/>
    <w:rsid w:val="00C367C0"/>
    <w:rsid w:val="00C56CDF"/>
    <w:rsid w:val="00C702A0"/>
    <w:rsid w:val="00C719C7"/>
    <w:rsid w:val="00C7568E"/>
    <w:rsid w:val="00C80FD2"/>
    <w:rsid w:val="00C826BC"/>
    <w:rsid w:val="00C9171B"/>
    <w:rsid w:val="00C96161"/>
    <w:rsid w:val="00CA6EE3"/>
    <w:rsid w:val="00CD0151"/>
    <w:rsid w:val="00CE3C2A"/>
    <w:rsid w:val="00CE78B3"/>
    <w:rsid w:val="00CF0821"/>
    <w:rsid w:val="00D0497A"/>
    <w:rsid w:val="00D05362"/>
    <w:rsid w:val="00D06182"/>
    <w:rsid w:val="00D24385"/>
    <w:rsid w:val="00D27148"/>
    <w:rsid w:val="00D30C35"/>
    <w:rsid w:val="00D46625"/>
    <w:rsid w:val="00D5201F"/>
    <w:rsid w:val="00D82421"/>
    <w:rsid w:val="00D86139"/>
    <w:rsid w:val="00DA1430"/>
    <w:rsid w:val="00DB252D"/>
    <w:rsid w:val="00DC091B"/>
    <w:rsid w:val="00DC2EEF"/>
    <w:rsid w:val="00DC55B3"/>
    <w:rsid w:val="00DD6F74"/>
    <w:rsid w:val="00DE0CBE"/>
    <w:rsid w:val="00DE3C4C"/>
    <w:rsid w:val="00DE4E33"/>
    <w:rsid w:val="00DF2644"/>
    <w:rsid w:val="00E276CD"/>
    <w:rsid w:val="00E27B56"/>
    <w:rsid w:val="00E47E2E"/>
    <w:rsid w:val="00E559E8"/>
    <w:rsid w:val="00E613D6"/>
    <w:rsid w:val="00E64C37"/>
    <w:rsid w:val="00E806F7"/>
    <w:rsid w:val="00E861C2"/>
    <w:rsid w:val="00E977FE"/>
    <w:rsid w:val="00EA3BB9"/>
    <w:rsid w:val="00EB140F"/>
    <w:rsid w:val="00EF5844"/>
    <w:rsid w:val="00F166FA"/>
    <w:rsid w:val="00F307C5"/>
    <w:rsid w:val="00F350D3"/>
    <w:rsid w:val="00F35D3C"/>
    <w:rsid w:val="00F40ACE"/>
    <w:rsid w:val="00F4486A"/>
    <w:rsid w:val="00F56D00"/>
    <w:rsid w:val="00F573F9"/>
    <w:rsid w:val="00F73C1D"/>
    <w:rsid w:val="00F8038A"/>
    <w:rsid w:val="00F863B1"/>
    <w:rsid w:val="00F928AE"/>
    <w:rsid w:val="00FA54B7"/>
    <w:rsid w:val="00FB1442"/>
    <w:rsid w:val="00FB2DDC"/>
    <w:rsid w:val="00FB4FA3"/>
    <w:rsid w:val="00FD2399"/>
    <w:rsid w:val="00FD2A67"/>
    <w:rsid w:val="00FD2B77"/>
    <w:rsid w:val="00FE12A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2C7A358-2E78-4BC4-BC7F-67829BBF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8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47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86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3Znak">
    <w:name w:val="Naslov 3 Znak"/>
    <w:basedOn w:val="Privzetapisavaodstavka"/>
    <w:link w:val="Naslov3"/>
    <w:semiHidden/>
    <w:rsid w:val="00147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88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886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EA3BB9"/>
    <w:rPr>
      <w:rFonts w:ascii="Arial Narrow" w:eastAsiaTheme="minorHAnsi" w:hAnsi="Arial Narrow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cina" TargetMode="External"/><Relationship Id="rId1" Type="http://schemas.openxmlformats.org/officeDocument/2006/relationships/hyperlink" Target="mailto:obcina.radlje@radl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D077-5537-436A-A43E-9F2AE12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Polona</dc:creator>
  <cp:lastModifiedBy>Marjana Švajger</cp:lastModifiedBy>
  <cp:revision>2</cp:revision>
  <cp:lastPrinted>2015-09-11T11:50:00Z</cp:lastPrinted>
  <dcterms:created xsi:type="dcterms:W3CDTF">2016-03-18T08:08:00Z</dcterms:created>
  <dcterms:modified xsi:type="dcterms:W3CDTF">2016-03-18T08:08:00Z</dcterms:modified>
</cp:coreProperties>
</file>